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7A6AEE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7A6AEE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7A6AEE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7A6AEE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18" w:rsidRDefault="00801718" w:rsidP="00925007">
      <w:pPr>
        <w:spacing w:after="0" w:line="240" w:lineRule="auto"/>
      </w:pPr>
      <w:r>
        <w:separator/>
      </w:r>
    </w:p>
  </w:endnote>
  <w:endnote w:type="continuationSeparator" w:id="1">
    <w:p w:rsidR="00801718" w:rsidRDefault="00801718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7A6AEE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B56006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18" w:rsidRDefault="00801718" w:rsidP="00925007">
      <w:pPr>
        <w:spacing w:after="0" w:line="240" w:lineRule="auto"/>
      </w:pPr>
      <w:r>
        <w:separator/>
      </w:r>
    </w:p>
  </w:footnote>
  <w:footnote w:type="continuationSeparator" w:id="1">
    <w:p w:rsidR="00801718" w:rsidRDefault="00801718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0AF7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A6AEE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171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6006"/>
    <w:rsid w:val="00B57FFC"/>
    <w:rsid w:val="00B62781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2280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AutoShape 4"/>
        <o:r id="V:Rule5" type="connector" idref="#AutoShape 5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2ο ΔΗΜΟΤΙΚΟ</cp:lastModifiedBy>
  <cp:revision>2</cp:revision>
  <cp:lastPrinted>2019-12-27T12:46:00Z</cp:lastPrinted>
  <dcterms:created xsi:type="dcterms:W3CDTF">2020-01-13T08:09:00Z</dcterms:created>
  <dcterms:modified xsi:type="dcterms:W3CDTF">2020-01-13T08:09:00Z</dcterms:modified>
</cp:coreProperties>
</file>